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7466" w14:textId="77777777" w:rsidR="00B26096" w:rsidRDefault="00B26096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E5E5D1" w14:textId="77777777" w:rsidR="00B26096" w:rsidRDefault="00B26096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50EE34" w14:textId="2D873AC2" w:rsidR="00CA493A" w:rsidRPr="0081553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5530">
        <w:rPr>
          <w:rFonts w:ascii="Times New Roman" w:hAnsi="Times New Roman"/>
          <w:b/>
          <w:sz w:val="24"/>
          <w:szCs w:val="24"/>
        </w:rPr>
        <w:t>Сведения</w:t>
      </w:r>
      <w:r w:rsidR="00F8311C" w:rsidRPr="00815530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14:paraId="1CCF23A6" w14:textId="77777777" w:rsidR="00CA493A" w:rsidRPr="0081553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553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14:paraId="51975A37" w14:textId="2B42A44B" w:rsidR="00CA493A" w:rsidRPr="0081553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53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81553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81553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B53CC5" w:rsidRPr="00815530">
        <w:rPr>
          <w:rFonts w:ascii="Times New Roman" w:hAnsi="Times New Roman"/>
          <w:b/>
          <w:sz w:val="24"/>
          <w:szCs w:val="24"/>
        </w:rPr>
        <w:t>Месягутовский</w:t>
      </w:r>
      <w:proofErr w:type="spellEnd"/>
      <w:r w:rsidR="00782B65" w:rsidRPr="0081553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81553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81553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81553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 w:rsidRPr="00815530">
        <w:rPr>
          <w:rFonts w:ascii="Times New Roman" w:hAnsi="Times New Roman"/>
          <w:b/>
          <w:sz w:val="24"/>
          <w:szCs w:val="24"/>
        </w:rPr>
        <w:t xml:space="preserve"> </w:t>
      </w:r>
      <w:r w:rsidRPr="0081553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815530">
        <w:rPr>
          <w:rFonts w:ascii="Times New Roman" w:hAnsi="Times New Roman"/>
          <w:b/>
          <w:sz w:val="24"/>
          <w:szCs w:val="24"/>
        </w:rPr>
        <w:t>0</w:t>
      </w:r>
      <w:r w:rsidR="00760DB9" w:rsidRPr="00815530">
        <w:rPr>
          <w:rFonts w:ascii="Times New Roman" w:hAnsi="Times New Roman"/>
          <w:b/>
          <w:sz w:val="24"/>
          <w:szCs w:val="24"/>
        </w:rPr>
        <w:t>1 января 202</w:t>
      </w:r>
      <w:r w:rsidR="00815530" w:rsidRPr="00815530">
        <w:rPr>
          <w:rFonts w:ascii="Times New Roman" w:hAnsi="Times New Roman"/>
          <w:b/>
          <w:sz w:val="24"/>
          <w:szCs w:val="24"/>
        </w:rPr>
        <w:t>1</w:t>
      </w:r>
      <w:r w:rsidRPr="0081553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760DB9" w:rsidRPr="00815530">
        <w:rPr>
          <w:rFonts w:ascii="Times New Roman" w:hAnsi="Times New Roman"/>
          <w:b/>
          <w:sz w:val="24"/>
          <w:szCs w:val="24"/>
        </w:rPr>
        <w:t>2</w:t>
      </w:r>
      <w:r w:rsidR="00815530" w:rsidRPr="00815530">
        <w:rPr>
          <w:rFonts w:ascii="Times New Roman" w:hAnsi="Times New Roman"/>
          <w:b/>
          <w:sz w:val="24"/>
          <w:szCs w:val="24"/>
        </w:rPr>
        <w:t>1</w:t>
      </w:r>
      <w:r w:rsidRPr="00815530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66CD1B0" w14:textId="4755025A" w:rsidR="00321027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8181B" w14:textId="77777777" w:rsidR="00B26096" w:rsidRPr="00815530" w:rsidRDefault="00B26096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815530" w14:paraId="0E0A2DFA" w14:textId="77777777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14:paraId="07B52163" w14:textId="77777777" w:rsidR="00C62B74" w:rsidRPr="0081553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553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14:paraId="4ACE7B47" w14:textId="77777777" w:rsidR="00C62B74" w:rsidRPr="0081553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553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14:paraId="6E5C21FD" w14:textId="77777777" w:rsidR="00C62B74" w:rsidRPr="0081553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553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14:paraId="5F90E6E3" w14:textId="66A5860F" w:rsidR="00C62B74" w:rsidRPr="00815530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815530">
              <w:rPr>
                <w:sz w:val="22"/>
                <w:szCs w:val="22"/>
              </w:rPr>
              <w:t xml:space="preserve"> Сведения о подаче уведомлени</w:t>
            </w:r>
            <w:r w:rsidR="00B26096">
              <w:rPr>
                <w:sz w:val="22"/>
                <w:szCs w:val="22"/>
              </w:rPr>
              <w:t>я</w:t>
            </w:r>
          </w:p>
          <w:p w14:paraId="54F67598" w14:textId="7714D466" w:rsidR="00C62B74" w:rsidRPr="0081553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 w:rsidRPr="00815530">
              <w:rPr>
                <w:sz w:val="22"/>
                <w:szCs w:val="22"/>
              </w:rPr>
              <w:t>об отсутствии сделок</w:t>
            </w:r>
            <w:r w:rsidRPr="0081553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815530" w14:paraId="3A760F04" w14:textId="77777777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3792768F" w14:textId="77777777" w:rsidR="00C62B74" w:rsidRPr="0081553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14:paraId="08DB2245" w14:textId="77777777" w:rsidR="00C62B74" w:rsidRPr="0081553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14:paraId="59BE6E22" w14:textId="77777777" w:rsidR="00C62B74" w:rsidRPr="0081553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14:paraId="7993E99C" w14:textId="77777777" w:rsidR="00C62B74" w:rsidRPr="0081553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815530" w14:paraId="4DF38AF0" w14:textId="77777777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E458" w14:textId="77777777" w:rsidR="00C62B74" w:rsidRPr="0081553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2DCB" w14:textId="60F66916" w:rsidR="00C62B74" w:rsidRPr="00815530" w:rsidRDefault="00B53CC5" w:rsidP="00B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Сафин Марат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9F56" w14:textId="3D4F415E" w:rsidR="007446EF" w:rsidRPr="00815530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B53CC5" w:rsidRPr="00815530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53CC5"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3C970DF" w14:textId="2AF809CC" w:rsidR="007446EF" w:rsidRPr="00815530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 w:rsidR="00760DB9" w:rsidRPr="00815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F18E" w14:textId="77777777" w:rsidR="005F0291" w:rsidRPr="00815530" w:rsidRDefault="005F0291" w:rsidP="005F0291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>Подано у</w:t>
            </w:r>
            <w:r w:rsidR="00C62B74" w:rsidRPr="00815530">
              <w:rPr>
                <w:rFonts w:ascii="Times New Roman" w:hAnsi="Times New Roman"/>
              </w:rPr>
              <w:t>ведомление на имя главы Республики Башкортостан</w:t>
            </w:r>
            <w:r w:rsidRPr="00815530">
              <w:rPr>
                <w:rFonts w:ascii="Times New Roman" w:hAnsi="Times New Roman"/>
              </w:rPr>
              <w:t xml:space="preserve"> </w:t>
            </w:r>
          </w:p>
          <w:p w14:paraId="04F88ADA" w14:textId="79E97F45" w:rsidR="00C62B74" w:rsidRPr="00815530" w:rsidRDefault="005F0291" w:rsidP="00760DB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</w:t>
            </w:r>
            <w:r w:rsidR="00585823" w:rsidRPr="00815530">
              <w:rPr>
                <w:rFonts w:ascii="Times New Roman" w:hAnsi="Times New Roman"/>
              </w:rPr>
              <w:t xml:space="preserve"> </w:t>
            </w:r>
            <w:r w:rsidRPr="00815530">
              <w:rPr>
                <w:rFonts w:ascii="Times New Roman" w:hAnsi="Times New Roman"/>
              </w:rPr>
              <w:t xml:space="preserve">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815530" w14:paraId="39EA326C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E671" w14:textId="77777777" w:rsidR="00C62B74" w:rsidRPr="0081553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3AF1" w14:textId="77777777" w:rsidR="00C62B74" w:rsidRPr="00815530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0ABC" w14:textId="77777777" w:rsidR="00C62B74" w:rsidRPr="00815530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D0AC" w14:textId="77777777" w:rsidR="00C62B74" w:rsidRPr="00815530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815530" w14:paraId="4D40F73A" w14:textId="77777777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2E33" w14:textId="77777777" w:rsidR="00C62B74" w:rsidRPr="0081553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259FA" w14:textId="77777777" w:rsidR="00C62B74" w:rsidRPr="00815530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CAE7" w14:textId="77777777" w:rsidR="00C62B74" w:rsidRPr="00815530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B5CA" w14:textId="77777777" w:rsidR="00C62B74" w:rsidRPr="00815530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815530" w14:paraId="2C57E856" w14:textId="77777777" w:rsidTr="00B26096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94BAE" w14:textId="77777777" w:rsidR="00C62B74" w:rsidRPr="0081553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35D" w14:textId="77777777" w:rsidR="00C62B74" w:rsidRPr="00815530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F66" w14:textId="77777777" w:rsidR="00C62B74" w:rsidRPr="00815530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0C4" w14:textId="77777777" w:rsidR="00C62B74" w:rsidRPr="00815530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EEF" w:rsidRPr="00815530" w14:paraId="4F8E6099" w14:textId="77777777" w:rsidTr="00760DB9">
        <w:trPr>
          <w:trHeight w:val="276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C1B6CB2" w14:textId="241CA147" w:rsidR="00BD6EEF" w:rsidRPr="00815530" w:rsidRDefault="00BD6E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445" w14:textId="29787955" w:rsidR="00BD6EEF" w:rsidRPr="00815530" w:rsidRDefault="00BD6EEF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Ольга Алексеевна</w:t>
            </w: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1D6" w14:textId="77777777" w:rsidR="00BD6EEF" w:rsidRPr="00815530" w:rsidRDefault="00BD6EEF" w:rsidP="00BD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5881791B" w14:textId="0D3B08B1" w:rsidR="00BD6EEF" w:rsidRPr="00815530" w:rsidRDefault="00BD6EEF" w:rsidP="00BD6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250" w14:textId="77777777" w:rsidR="00BD6EEF" w:rsidRPr="00815530" w:rsidRDefault="00BD6EEF" w:rsidP="00B26096">
            <w:pPr>
              <w:pStyle w:val="a8"/>
              <w:jc w:val="both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7A0FE9EF" w14:textId="0DE3950E" w:rsidR="00BD6EEF" w:rsidRPr="00815530" w:rsidRDefault="00BD6EEF" w:rsidP="00B26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21189" w:rsidRPr="00815530" w14:paraId="4F026280" w14:textId="77777777" w:rsidTr="00760DB9">
        <w:trPr>
          <w:trHeight w:val="276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6E11652A" w14:textId="29899EAB" w:rsidR="00121189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E2F" w14:textId="2DE8B554" w:rsidR="00121189" w:rsidRDefault="00121189" w:rsidP="00121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Ольга Васильевна</w:t>
            </w: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BE3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CBE29B6" w14:textId="16A5650E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2DE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565326BF" w14:textId="27D7FDBD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21189" w:rsidRPr="00815530" w14:paraId="23EB58FB" w14:textId="77777777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E982" w14:textId="6774039A" w:rsidR="00121189" w:rsidRPr="00815530" w:rsidRDefault="00B26096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E7265" w14:textId="1FB2F312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>Неустроев Алексей Леонид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9F2F7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A66E7E0" w14:textId="4450EF80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5E76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43335908" w14:textId="4451894C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21189" w:rsidRPr="00815530" w14:paraId="522322ED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5D31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E9A2" w14:textId="77777777" w:rsidR="00121189" w:rsidRPr="00815530" w:rsidRDefault="00121189" w:rsidP="00121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B49B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8676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89" w:rsidRPr="00815530" w14:paraId="3EB38745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192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ED9" w14:textId="77777777" w:rsidR="00121189" w:rsidRPr="00815530" w:rsidRDefault="00121189" w:rsidP="00121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F9B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20E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89" w:rsidRPr="00815530" w14:paraId="2ACBD702" w14:textId="77777777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4726" w14:textId="6C28E85E" w:rsidR="00121189" w:rsidRPr="00815530" w:rsidRDefault="00B26096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A58B" w14:textId="51E33C13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>Николаев Алексей Виталь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F635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6B86C073" w14:textId="4FA651EF" w:rsidR="00121189" w:rsidRPr="00815530" w:rsidRDefault="00121189" w:rsidP="00121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6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FEC1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29EE01E7" w14:textId="1A4BDA22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21189" w:rsidRPr="00815530" w14:paraId="06263BCE" w14:textId="77777777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444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3BEA" w14:textId="77777777" w:rsidR="00121189" w:rsidRPr="00815530" w:rsidRDefault="00121189" w:rsidP="00121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5979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4C28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89" w:rsidRPr="00815530" w14:paraId="7E663997" w14:textId="77777777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F3D4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C304" w14:textId="77777777" w:rsidR="00121189" w:rsidRPr="00815530" w:rsidRDefault="00121189" w:rsidP="00121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05E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DAB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89" w:rsidRPr="00815530" w14:paraId="55C33AB9" w14:textId="77777777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5935" w14:textId="2D84F7EF" w:rsidR="00121189" w:rsidRPr="00815530" w:rsidRDefault="00B26096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344E" w14:textId="56728B3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B10B2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9BC691B" w14:textId="267D1346" w:rsidR="00121189" w:rsidRPr="00815530" w:rsidRDefault="00121189" w:rsidP="00121189">
            <w:pPr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7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FC8F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567EB3C4" w14:textId="3B98B70F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</w:t>
            </w:r>
            <w:r w:rsidRPr="00815530">
              <w:rPr>
                <w:rFonts w:ascii="Times New Roman" w:hAnsi="Times New Roman"/>
                <w:i/>
              </w:rPr>
              <w:t xml:space="preserve">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21189" w:rsidRPr="00815530" w14:paraId="6443C4D4" w14:textId="77777777" w:rsidTr="00760DB9">
        <w:trPr>
          <w:trHeight w:val="100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0DA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646" w14:textId="77777777" w:rsidR="00121189" w:rsidRPr="00815530" w:rsidRDefault="00121189" w:rsidP="00121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6A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97A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89" w:rsidRPr="00815530" w14:paraId="0AB04090" w14:textId="77777777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EE6E" w14:textId="631F1B77" w:rsidR="00121189" w:rsidRPr="00815530" w:rsidRDefault="00B26096" w:rsidP="00121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BC7F" w14:textId="6FF093B8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Ибяев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9098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1F0C2B53" w14:textId="25BE50CE" w:rsidR="00121189" w:rsidRPr="00815530" w:rsidRDefault="00121189" w:rsidP="00121189">
            <w:pPr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8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C879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0D477DC2" w14:textId="5FD564BB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21189" w:rsidRPr="00815530" w14:paraId="78AA07E8" w14:textId="77777777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99EC" w14:textId="77777777" w:rsidR="00121189" w:rsidRPr="00815530" w:rsidRDefault="00121189" w:rsidP="00121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C2C2" w14:textId="77777777" w:rsidR="00121189" w:rsidRPr="00815530" w:rsidRDefault="00121189" w:rsidP="00121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66604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839E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89" w:rsidRPr="00815530" w14:paraId="447ADD5C" w14:textId="77777777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425F" w14:textId="77777777" w:rsidR="00121189" w:rsidRPr="00815530" w:rsidRDefault="00121189" w:rsidP="00121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5105B" w14:textId="77777777" w:rsidR="00121189" w:rsidRPr="00815530" w:rsidRDefault="00121189" w:rsidP="00121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1E5F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D589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89" w:rsidRPr="00815530" w14:paraId="61839675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75AB112" w14:textId="76F6D741" w:rsidR="00121189" w:rsidRPr="00815530" w:rsidRDefault="00B26096" w:rsidP="00121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18A3F0AF" w14:textId="680489B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Шмитбергер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01F76631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34AC3AD4" w14:textId="24320FE1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9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E59B054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484A3297" w14:textId="0939C099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21189" w:rsidRPr="00815530" w14:paraId="408ABEAD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02FEAE9" w14:textId="5E1831EA" w:rsidR="00121189" w:rsidRPr="00815530" w:rsidRDefault="00B26096" w:rsidP="00121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67F189E8" w14:textId="70918B48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Ражетдинов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7E7E6A70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36922048" w14:textId="6654952D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0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EED469F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1333AD44" w14:textId="4CDDC132" w:rsidR="00121189" w:rsidRPr="00815530" w:rsidRDefault="00121189" w:rsidP="00121189">
            <w:pPr>
              <w:pStyle w:val="a8"/>
              <w:rPr>
                <w:rFonts w:ascii="Times New Roman" w:hAnsi="Times New Roman"/>
                <w:i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21189" w:rsidRPr="00815530" w14:paraId="4FBCD107" w14:textId="77777777" w:rsidTr="00322B12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5C1DCCC" w14:textId="26CF6EF4" w:rsidR="00121189" w:rsidRPr="00815530" w:rsidRDefault="00B26096" w:rsidP="00121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50716A2" w14:textId="27E8070D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Шакиров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Фларис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0DDFB233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199E4D4" w14:textId="3D38AAC8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1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7EC66B7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0F1C678A" w14:textId="708578B3" w:rsidR="00121189" w:rsidRPr="00815530" w:rsidRDefault="00121189" w:rsidP="00121189">
            <w:pPr>
              <w:pStyle w:val="a8"/>
              <w:rPr>
                <w:rFonts w:ascii="Times New Roman" w:hAnsi="Times New Roman"/>
                <w:i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</w:t>
            </w:r>
            <w:r w:rsidRPr="00815530">
              <w:rPr>
                <w:rFonts w:ascii="Times New Roman" w:hAnsi="Times New Roman"/>
                <w:i/>
              </w:rPr>
              <w:t xml:space="preserve">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21189" w:rsidRPr="00815530" w14:paraId="4BD58E56" w14:textId="77777777" w:rsidTr="00B53CC5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9ABE6B7" w14:textId="237949EA" w:rsidR="00121189" w:rsidRPr="00815530" w:rsidRDefault="00B26096" w:rsidP="00121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85BC0E7" w14:textId="36765EA1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Паначев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303C6E3A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49C767C" w14:textId="76D6CF64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2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17A44DE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0AB0DFFA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  <w:i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3E8D3FCE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</w:p>
        </w:tc>
      </w:tr>
      <w:tr w:rsidR="00121189" w:rsidRPr="00815530" w14:paraId="1D9E1ACC" w14:textId="77777777" w:rsidTr="00B53CC5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7A0E8E9" w14:textId="7200F111" w:rsidR="00121189" w:rsidRPr="00815530" w:rsidRDefault="00121189" w:rsidP="00121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26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31400F2" w14:textId="1BB89C68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>Луговых Алексей Александр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1F5A99F7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217516A3" w14:textId="79F99926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3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A0B292A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3936FB09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  <w:i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23F23313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</w:p>
        </w:tc>
      </w:tr>
      <w:tr w:rsidR="00121189" w:rsidRPr="00815530" w14:paraId="3A88F688" w14:textId="77777777" w:rsidTr="00B26096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E6E21F5" w14:textId="4061C4F0" w:rsidR="00121189" w:rsidRPr="00815530" w:rsidRDefault="00121189" w:rsidP="00121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>1</w:t>
            </w:r>
            <w:r w:rsidR="00B26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021975B8" w14:textId="1C6C12BD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Зарипова Альфира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Фарвазовна</w:t>
            </w:r>
            <w:proofErr w:type="spellEnd"/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21A8483B" w14:textId="77777777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25C5D2C9" w14:textId="53261B1C" w:rsidR="00121189" w:rsidRPr="00815530" w:rsidRDefault="00121189" w:rsidP="00121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4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082BD649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14C85543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  <w:i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313432AD" w14:textId="77777777" w:rsidR="00121189" w:rsidRPr="00815530" w:rsidRDefault="00121189" w:rsidP="00121189">
            <w:pPr>
              <w:pStyle w:val="a8"/>
              <w:rPr>
                <w:rFonts w:ascii="Times New Roman" w:hAnsi="Times New Roman"/>
              </w:rPr>
            </w:pPr>
          </w:p>
        </w:tc>
      </w:tr>
      <w:tr w:rsidR="00B26096" w:rsidRPr="00815530" w14:paraId="74AAC815" w14:textId="77777777" w:rsidTr="006D203B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0BB9433D" w14:textId="2ED12B8A" w:rsidR="00B26096" w:rsidRPr="00815530" w:rsidRDefault="00B26096" w:rsidP="00B26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552113" w14:textId="4AF7B298" w:rsidR="00B26096" w:rsidRPr="00815530" w:rsidRDefault="00B26096" w:rsidP="00B2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льм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43A94973" w14:textId="77777777" w:rsidR="00B26096" w:rsidRPr="00815530" w:rsidRDefault="00B26096" w:rsidP="00B2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Депутат Совета сельского поселения </w:t>
            </w:r>
            <w:proofErr w:type="spellStart"/>
            <w:r w:rsidRPr="00815530">
              <w:rPr>
                <w:rFonts w:ascii="Times New Roman" w:hAnsi="Times New Roman"/>
                <w:sz w:val="24"/>
                <w:szCs w:val="24"/>
              </w:rPr>
              <w:t>Месягутовский</w:t>
            </w:r>
            <w:proofErr w:type="spellEnd"/>
            <w:r w:rsidRPr="0081553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25E2AC4C" w14:textId="67E23465" w:rsidR="00B26096" w:rsidRPr="00815530" w:rsidRDefault="00B26096" w:rsidP="00B26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3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7DD732E1" w14:textId="77777777" w:rsidR="00B26096" w:rsidRPr="00815530" w:rsidRDefault="00B26096" w:rsidP="00B26096">
            <w:pPr>
              <w:pStyle w:val="a8"/>
              <w:rPr>
                <w:rFonts w:ascii="Times New Roman" w:hAnsi="Times New Roman"/>
              </w:rPr>
            </w:pPr>
            <w:r w:rsidRPr="00815530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43C7CE76" w14:textId="77777777" w:rsidR="00B26096" w:rsidRPr="00815530" w:rsidRDefault="00B26096" w:rsidP="00B26096">
            <w:pPr>
              <w:pStyle w:val="a8"/>
              <w:rPr>
                <w:rFonts w:ascii="Times New Roman" w:hAnsi="Times New Roman"/>
                <w:i/>
              </w:rPr>
            </w:pPr>
            <w:r w:rsidRPr="00815530">
              <w:rPr>
                <w:rFonts w:ascii="Times New Roman" w:hAnsi="Times New Roman"/>
              </w:rPr>
              <w:t>об отсутствии сделок</w:t>
            </w:r>
            <w:proofErr w:type="gramStart"/>
            <w:r w:rsidRPr="00815530">
              <w:rPr>
                <w:rFonts w:ascii="Times New Roman" w:hAnsi="Times New Roman"/>
              </w:rPr>
              <w:t>.</w:t>
            </w:r>
            <w:proofErr w:type="gramEnd"/>
            <w:r w:rsidRPr="00815530">
              <w:rPr>
                <w:rFonts w:ascii="Times New Roman" w:hAnsi="Times New Roman"/>
              </w:rPr>
              <w:t xml:space="preserve"> предусмотренных частью 1 статьи 3 Федерального закона от 3 декабря 2012 года № 230-ФЗ </w:t>
            </w:r>
            <w:r w:rsidRPr="00815530">
              <w:rPr>
                <w:rStyle w:val="214pt"/>
                <w:i w:val="0"/>
                <w:sz w:val="22"/>
                <w:szCs w:val="22"/>
              </w:rPr>
              <w:t>«О</w:t>
            </w:r>
            <w:r w:rsidRPr="00815530"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03F8A3A6" w14:textId="77777777" w:rsidR="00B26096" w:rsidRPr="00815530" w:rsidRDefault="00B26096" w:rsidP="00B26096">
            <w:pPr>
              <w:pStyle w:val="a8"/>
              <w:rPr>
                <w:rFonts w:ascii="Times New Roman" w:hAnsi="Times New Roman"/>
              </w:rPr>
            </w:pPr>
          </w:p>
        </w:tc>
      </w:tr>
    </w:tbl>
    <w:p w14:paraId="5AC2648A" w14:textId="77777777" w:rsidR="002A53E3" w:rsidRPr="00815530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815530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6555" w14:textId="77777777" w:rsidR="002C5B58" w:rsidRDefault="002C5B58" w:rsidP="00646C08">
      <w:pPr>
        <w:spacing w:after="0" w:line="240" w:lineRule="auto"/>
      </w:pPr>
      <w:r>
        <w:separator/>
      </w:r>
    </w:p>
  </w:endnote>
  <w:endnote w:type="continuationSeparator" w:id="0">
    <w:p w14:paraId="23A96237" w14:textId="77777777" w:rsidR="002C5B58" w:rsidRDefault="002C5B58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3239" w14:textId="77777777" w:rsidR="002C5B58" w:rsidRDefault="002C5B58" w:rsidP="00646C08">
      <w:pPr>
        <w:spacing w:after="0" w:line="240" w:lineRule="auto"/>
      </w:pPr>
      <w:r>
        <w:separator/>
      </w:r>
    </w:p>
  </w:footnote>
  <w:footnote w:type="continuationSeparator" w:id="0">
    <w:p w14:paraId="65F534D6" w14:textId="77777777" w:rsidR="002C5B58" w:rsidRDefault="002C5B58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21189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2473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4823"/>
    <w:rsid w:val="001D55C3"/>
    <w:rsid w:val="001E0140"/>
    <w:rsid w:val="001E1ED4"/>
    <w:rsid w:val="001E4F2C"/>
    <w:rsid w:val="001E6488"/>
    <w:rsid w:val="001F026E"/>
    <w:rsid w:val="001F7968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943A9"/>
    <w:rsid w:val="002A14B0"/>
    <w:rsid w:val="002A5196"/>
    <w:rsid w:val="002A534C"/>
    <w:rsid w:val="002A53E3"/>
    <w:rsid w:val="002B2760"/>
    <w:rsid w:val="002B641A"/>
    <w:rsid w:val="002C0E10"/>
    <w:rsid w:val="002C5B58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1497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49DA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0DB9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5530"/>
    <w:rsid w:val="00816144"/>
    <w:rsid w:val="00816EE9"/>
    <w:rsid w:val="00817F26"/>
    <w:rsid w:val="00821062"/>
    <w:rsid w:val="008239FF"/>
    <w:rsid w:val="008311C9"/>
    <w:rsid w:val="00832895"/>
    <w:rsid w:val="008329FC"/>
    <w:rsid w:val="00834410"/>
    <w:rsid w:val="00835609"/>
    <w:rsid w:val="008359E6"/>
    <w:rsid w:val="00840726"/>
    <w:rsid w:val="00851CAD"/>
    <w:rsid w:val="0086418A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B6EC1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1257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26096"/>
    <w:rsid w:val="00B435EE"/>
    <w:rsid w:val="00B442B6"/>
    <w:rsid w:val="00B45153"/>
    <w:rsid w:val="00B504C4"/>
    <w:rsid w:val="00B51A36"/>
    <w:rsid w:val="00B51E30"/>
    <w:rsid w:val="00B53A1F"/>
    <w:rsid w:val="00B53CC5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6EEF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2E8"/>
  <w15:docId w15:val="{413C3FFB-DF81-4284-B410-6B2D405E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1A25-B511-4B78-B886-0F69F0B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6659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Пользователь Windows</cp:lastModifiedBy>
  <cp:revision>5</cp:revision>
  <cp:lastPrinted>2012-05-02T05:55:00Z</cp:lastPrinted>
  <dcterms:created xsi:type="dcterms:W3CDTF">2022-03-04T11:56:00Z</dcterms:created>
  <dcterms:modified xsi:type="dcterms:W3CDTF">2022-03-05T04:43:00Z</dcterms:modified>
</cp:coreProperties>
</file>